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CCA" w14:textId="77777777" w:rsidR="008E72FF" w:rsidRDefault="008E72FF"/>
    <w:p w14:paraId="1914D499" w14:textId="77777777" w:rsidR="008E72FF" w:rsidRDefault="008E72FF"/>
    <w:p w14:paraId="4F2CA26F" w14:textId="77777777" w:rsidR="008E72FF" w:rsidRDefault="008E72F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7E6066A5" w14:textId="6CCE4A9A" w:rsidR="008E72FF" w:rsidRDefault="00CF711C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BE16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</w:t>
      </w:r>
      <w:r w:rsidRPr="000468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E16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92</w:t>
      </w:r>
      <w:r w:rsidR="000E796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0468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534EBE7A" w14:textId="77777777" w:rsidR="008E72FF" w:rsidRDefault="00CF711C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0EEE35F3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39866C5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8AB75F2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14D8B1B7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58266311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8CBBB66" w14:textId="4889EC48" w:rsidR="000468BB" w:rsidRDefault="000468B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3B355BF" w14:textId="4BE7704B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1ED60AC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AA2699F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3BAC903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FBE402C" w14:textId="77777777" w:rsidR="008E72FF" w:rsidRDefault="00CF711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2BEA433F" w14:textId="77777777" w:rsidR="000468BB" w:rsidRDefault="000468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0B0A7C8" w14:textId="492F0547" w:rsidR="008E72FF" w:rsidRDefault="00CF711C" w:rsidP="003C52B1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74218EA7" w14:textId="54E71F04" w:rsidR="008E72FF" w:rsidRDefault="00CF711C" w:rsidP="003C52B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9B6E5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rybie </w:t>
      </w:r>
      <w:r w:rsidR="00BE16A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466A8531" w14:textId="77777777" w:rsidR="008E72FF" w:rsidRDefault="008E72FF" w:rsidP="003C52B1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BD38563" w14:textId="05E517B2" w:rsidR="008E72FF" w:rsidRDefault="003C52B1" w:rsidP="003C52B1">
      <w:pPr>
        <w:pStyle w:val="Akapitzlist"/>
        <w:spacing w:after="0" w:line="276" w:lineRule="auto"/>
        <w:ind w:left="0"/>
        <w:jc w:val="center"/>
        <w:rPr>
          <w:rFonts w:ascii="Arial" w:hAnsi="Arial"/>
          <w:b/>
          <w:bCs/>
          <w:sz w:val="20"/>
          <w:szCs w:val="20"/>
        </w:rPr>
      </w:pPr>
      <w:r w:rsidRPr="003C52B1">
        <w:rPr>
          <w:rFonts w:ascii="Arial" w:hAnsi="Arial"/>
          <w:b/>
          <w:bCs/>
          <w:sz w:val="20"/>
          <w:szCs w:val="20"/>
        </w:rPr>
        <w:t>Dostawa odczynników do badań mikrobiologicznych wraz z najmem analizatora dla potrzeb Medycznego Laboratorium Diagnostycznego Szpitala Powiatowego w Zawierciu</w:t>
      </w:r>
    </w:p>
    <w:p w14:paraId="3DD5F61A" w14:textId="77777777" w:rsidR="003C52B1" w:rsidRDefault="003C52B1" w:rsidP="003C52B1">
      <w:pPr>
        <w:pStyle w:val="Akapitzlist"/>
        <w:spacing w:after="0" w:line="276" w:lineRule="auto"/>
        <w:ind w:left="0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1CB0EDED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1CC8082C" w14:textId="77777777" w:rsidR="008E72FF" w:rsidRPr="003C52B1" w:rsidRDefault="00CF711C" w:rsidP="003C52B1">
      <w:pPr>
        <w:spacing w:after="0" w:line="276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3C52B1">
        <w:rPr>
          <w:rFonts w:ascii="Arial" w:eastAsia="Verdana" w:hAnsi="Arial" w:cs="Arial"/>
          <w:b/>
          <w:bCs/>
          <w:sz w:val="20"/>
          <w:szCs w:val="20"/>
        </w:rPr>
        <w:t>A - CENA</w:t>
      </w:r>
    </w:p>
    <w:p w14:paraId="40EE3C87" w14:textId="77777777" w:rsidR="008E72FF" w:rsidRPr="003C52B1" w:rsidRDefault="00CF711C" w:rsidP="003C52B1">
      <w:pPr>
        <w:tabs>
          <w:tab w:val="left" w:pos="360"/>
          <w:tab w:val="left" w:pos="3960"/>
          <w:tab w:val="left" w:pos="4140"/>
        </w:tabs>
        <w:spacing w:after="0" w:line="276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3C52B1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3C52B1">
        <w:rPr>
          <w:rFonts w:ascii="Arial" w:hAnsi="Arial" w:cs="Arial"/>
          <w:sz w:val="20"/>
          <w:szCs w:val="20"/>
        </w:rPr>
        <w:t xml:space="preserve">zł. brutto </w:t>
      </w:r>
      <w:r w:rsidRPr="003C52B1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E94D7E5" w14:textId="77777777" w:rsidR="008E72FF" w:rsidRPr="003C52B1" w:rsidRDefault="00CF711C" w:rsidP="003C52B1">
      <w:pPr>
        <w:tabs>
          <w:tab w:val="left" w:pos="360"/>
          <w:tab w:val="left" w:pos="3960"/>
          <w:tab w:val="left" w:pos="41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C52B1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7F2B1F4A" w14:textId="77777777" w:rsidR="008E72FF" w:rsidRPr="003C52B1" w:rsidRDefault="00CF711C" w:rsidP="003C52B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3C52B1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3C52B1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345C5571" w14:textId="77777777" w:rsidR="008E72FF" w:rsidRPr="003C52B1" w:rsidRDefault="00CF711C" w:rsidP="003C52B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3C52B1">
        <w:rPr>
          <w:rFonts w:ascii="Arial" w:hAnsi="Arial" w:cs="Arial"/>
          <w:b/>
          <w:spacing w:val="-14"/>
          <w:sz w:val="20"/>
          <w:szCs w:val="20"/>
        </w:rPr>
        <w:t xml:space="preserve">B – TERMIN DOSTAWY </w:t>
      </w:r>
      <w:r w:rsidRPr="003C52B1">
        <w:rPr>
          <w:rFonts w:ascii="Arial" w:hAnsi="Arial" w:cs="Arial"/>
          <w:spacing w:val="-14"/>
          <w:sz w:val="20"/>
          <w:szCs w:val="20"/>
        </w:rPr>
        <w:t>(max. 5 dni roboczych)</w:t>
      </w:r>
      <w:r w:rsidRPr="003C52B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 w:rsidRPr="003C52B1">
        <w:rPr>
          <w:rFonts w:ascii="Arial" w:hAnsi="Arial" w:cs="Arial"/>
          <w:spacing w:val="-14"/>
          <w:sz w:val="20"/>
          <w:szCs w:val="20"/>
        </w:rPr>
        <w:t>…………..dni roboczych</w:t>
      </w:r>
    </w:p>
    <w:p w14:paraId="10105E07" w14:textId="77777777" w:rsidR="008E72FF" w:rsidRPr="00D94D88" w:rsidRDefault="008E72FF" w:rsidP="003C52B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14:paraId="5EF3E38B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4D88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</w:t>
      </w:r>
      <w:r w:rsidRPr="00D94D88">
        <w:rPr>
          <w:rFonts w:ascii="Arial" w:hAnsi="Arial" w:cs="Arial"/>
          <w:sz w:val="20"/>
          <w:szCs w:val="20"/>
        </w:rPr>
        <w:br/>
        <w:t xml:space="preserve">u Zamawiającego obowiązku podatkowego zgodnie z ustawą z dnia 11 marca 2004 o podatku od towarów i usług </w:t>
      </w:r>
      <w:r w:rsidRPr="00D94D88">
        <w:rPr>
          <w:rFonts w:ascii="Arial" w:hAnsi="Arial" w:cs="Arial"/>
          <w:sz w:val="20"/>
          <w:szCs w:val="20"/>
        </w:rPr>
        <w:br/>
        <w:t xml:space="preserve">i jednocześnie wskazujemy: </w:t>
      </w:r>
    </w:p>
    <w:p w14:paraId="4D6D43C1" w14:textId="77777777" w:rsidR="008E72FF" w:rsidRPr="00D94D88" w:rsidRDefault="00CF711C" w:rsidP="003C52B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D94D88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73CD3168" w14:textId="77777777" w:rsidR="008E72FF" w:rsidRPr="00D94D88" w:rsidRDefault="00CF711C" w:rsidP="003C52B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D94D88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21ED4B02" w14:textId="77777777" w:rsidR="008E72FF" w:rsidRPr="00D94D88" w:rsidRDefault="00CF711C" w:rsidP="003C52B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94D88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276358AE" w14:textId="77777777" w:rsidR="008E72FF" w:rsidRPr="00D94D88" w:rsidRDefault="00CF711C" w:rsidP="003C52B1">
      <w:pPr>
        <w:spacing w:after="0" w:line="276" w:lineRule="auto"/>
        <w:jc w:val="both"/>
        <w:rPr>
          <w:rFonts w:ascii="Arial" w:eastAsia="Tahoma" w:hAnsi="Arial" w:cs="Arial"/>
          <w:sz w:val="20"/>
          <w:szCs w:val="20"/>
          <w:lang w:eastAsia="zh-CN"/>
        </w:rPr>
      </w:pPr>
      <w:r w:rsidRPr="00D94D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DD398" w14:textId="77777777" w:rsidR="008E72FF" w:rsidRPr="00D94D88" w:rsidRDefault="00CF711C" w:rsidP="003C52B1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 xml:space="preserve">(W przypadku nie wystąpienia w/w sytuacji </w:t>
      </w:r>
      <w:r w:rsidRPr="00D94D8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pisać </w:t>
      </w:r>
      <w:r w:rsidRPr="00D94D8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„nie dotyczy”</w:t>
      </w:r>
      <w:r w:rsidRPr="00D94D88">
        <w:rPr>
          <w:rFonts w:ascii="Arial" w:eastAsia="Times New Roman" w:hAnsi="Arial" w:cs="Arial"/>
          <w:sz w:val="20"/>
          <w:szCs w:val="20"/>
          <w:u w:val="single"/>
          <w:lang w:eastAsia="pl-PL"/>
        </w:rPr>
        <w:t>)</w:t>
      </w:r>
    </w:p>
    <w:p w14:paraId="7FCEE0C6" w14:textId="664D940D" w:rsidR="003C52B1" w:rsidRDefault="00CF711C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bowiązek złożenia oświadczenia w tej kwestii wynika z art. 225 ustawy – Prawo zamówień publicznych</w:t>
      </w:r>
      <w:r w:rsidRPr="00D94D8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E16AF">
        <w:rPr>
          <w:rFonts w:ascii="Arial" w:hAnsi="Arial"/>
          <w:sz w:val="20"/>
          <w:szCs w:val="20"/>
        </w:rPr>
        <w:t xml:space="preserve">(tj. Dz. U. z 2023 r. poz. 1605) </w:t>
      </w:r>
      <w:r w:rsidRPr="00D94D88">
        <w:rPr>
          <w:rFonts w:ascii="Arial" w:eastAsia="Times New Roman" w:hAnsi="Arial" w:cs="Arial"/>
          <w:sz w:val="20"/>
          <w:szCs w:val="20"/>
          <w:lang w:eastAsia="pl-PL"/>
        </w:rPr>
        <w:t xml:space="preserve">jeżeli złożono ofertę, której wybór prowadziłby do powstania u zamawiającego </w:t>
      </w:r>
    </w:p>
    <w:p w14:paraId="3B1CED11" w14:textId="30664F43" w:rsidR="00CF711C" w:rsidRDefault="00CF711C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bowiązku podatkowego zgodnie z przepisami o podatku od towarów i usług, Zamawiający w celu oceny takiej oferty dolicza do przedstawionej w niej ceny podatek od towarów i usług, który miałby obowiązek rozliczyć.</w:t>
      </w:r>
      <w:r w:rsidR="00D94D88" w:rsidRPr="00D94D8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94D88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C3339B8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4C38CE8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62254B9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D7A3F62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365A088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45CEE03" w14:textId="77777777" w:rsidR="00BE16AF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0CC4F39" w14:textId="77777777" w:rsidR="00BE16AF" w:rsidRPr="00D94D88" w:rsidRDefault="00BE16AF" w:rsidP="003C52B1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4E6DD9C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D08457" w14:textId="77777777" w:rsidR="008E72FF" w:rsidRPr="00D94D88" w:rsidRDefault="00CF711C" w:rsidP="003C52B1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D94D88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pisać </w:t>
      </w:r>
      <w:r w:rsidRPr="00D94D88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„nie dotyczy”</w:t>
      </w:r>
      <w:r w:rsidRPr="00D94D88">
        <w:rPr>
          <w:rFonts w:ascii="Arial" w:eastAsia="Times New Roman" w:hAnsi="Arial" w:cs="Arial"/>
          <w:sz w:val="20"/>
          <w:szCs w:val="20"/>
          <w:u w:val="single"/>
          <w:lang w:eastAsia="pl-PL"/>
        </w:rPr>
        <w:t>)</w:t>
      </w:r>
    </w:p>
    <w:p w14:paraId="6571A8D6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świadczamy, że przedstawione w ofercie dane potwierdzają aktualny stan prawny i faktyczny.</w:t>
      </w:r>
    </w:p>
    <w:p w14:paraId="54671287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b/>
          <w:sz w:val="20"/>
          <w:szCs w:val="20"/>
          <w:lang w:eastAsia="pl-PL"/>
        </w:rPr>
        <w:t>Oświadczamy, że reprezentowany przez nas podmiot jest:</w:t>
      </w:r>
    </w:p>
    <w:p w14:paraId="113E9764" w14:textId="0ABA5F0F" w:rsidR="008E72FF" w:rsidRPr="00D94D88" w:rsidRDefault="00CF711C" w:rsidP="003C52B1">
      <w:pPr>
        <w:pStyle w:val="Akapitzlist"/>
        <w:spacing w:after="0" w:line="276" w:lineRule="auto"/>
        <w:ind w:left="241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kroprzedsiębiorstwem/małym/średnim przedsiębiorstwem</w:t>
      </w:r>
      <w:r w:rsidR="003C52B1">
        <w:rPr>
          <w:rFonts w:ascii="Arial" w:eastAsia="Times New Roman" w:hAnsi="Arial" w:cs="Arial"/>
          <w:b/>
          <w:sz w:val="20"/>
          <w:szCs w:val="20"/>
          <w:lang w:eastAsia="pl-PL"/>
        </w:rPr>
        <w:t>/inny</w:t>
      </w:r>
      <w:r w:rsidRPr="00D94D88">
        <w:rPr>
          <w:rFonts w:ascii="Arial" w:eastAsia="Times New Roman" w:hAnsi="Arial" w:cs="Arial"/>
          <w:b/>
          <w:sz w:val="20"/>
          <w:szCs w:val="20"/>
          <w:lang w:eastAsia="pl-PL"/>
        </w:rPr>
        <w:t>.*</w:t>
      </w:r>
    </w:p>
    <w:p w14:paraId="2942A2B5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7C68C940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5AFD91BC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4CCCD24E" w14:textId="77777777" w:rsidR="008E72FF" w:rsidRPr="00D94D88" w:rsidRDefault="00CF711C" w:rsidP="003C52B1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Upoważniamy następujące osoby do kontaktów z Zamawiającym na etapie realizacji umowy:</w:t>
      </w:r>
    </w:p>
    <w:p w14:paraId="68ACE196" w14:textId="77777777" w:rsidR="008E72FF" w:rsidRPr="00D94D88" w:rsidRDefault="008E72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571CDF" w14:textId="77777777" w:rsidR="008E72FF" w:rsidRPr="00D94D88" w:rsidRDefault="00CF71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67FB67A2" w14:textId="77777777" w:rsidR="008E72FF" w:rsidRPr="00D94D88" w:rsidRDefault="00CF71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94D88">
        <w:rPr>
          <w:rFonts w:ascii="Arial" w:eastAsia="Times New Roman" w:hAnsi="Arial" w:cs="Arial"/>
          <w:sz w:val="20"/>
          <w:szCs w:val="20"/>
          <w:lang w:eastAsia="pl-PL"/>
        </w:rPr>
        <w:t xml:space="preserve">(proszę podać imię i nazwisko, tel. kontaktowy, adres email oraz </w:t>
      </w:r>
      <w:r w:rsidRPr="00D94D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dres email do zgłaszania reklamacji</w:t>
      </w:r>
      <w:r w:rsidRPr="00D94D88">
        <w:rPr>
          <w:rFonts w:ascii="Arial" w:eastAsia="Times New Roman" w:hAnsi="Arial" w:cs="Arial"/>
          <w:sz w:val="20"/>
          <w:szCs w:val="20"/>
          <w:lang w:eastAsia="pl-PL"/>
        </w:rPr>
        <w:t xml:space="preserve">). </w:t>
      </w:r>
    </w:p>
    <w:p w14:paraId="32C39CC6" w14:textId="77777777" w:rsidR="008E72FF" w:rsidRPr="00D94D88" w:rsidRDefault="008E72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62397D" w14:textId="77777777" w:rsidR="008E72FF" w:rsidRPr="00D94D88" w:rsidRDefault="008E72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4436EA" w14:textId="77777777" w:rsidR="008E72FF" w:rsidRPr="00D94D88" w:rsidRDefault="008E72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BAC49" w14:textId="77777777" w:rsidR="008E72FF" w:rsidRPr="003C52B1" w:rsidRDefault="00CF71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sz w:val="18"/>
          <w:szCs w:val="18"/>
          <w:lang w:eastAsia="pl-PL"/>
        </w:rPr>
        <w:t>Wykaz załączników do oferty:</w:t>
      </w:r>
    </w:p>
    <w:p w14:paraId="0D0D6156" w14:textId="77777777" w:rsidR="008E72FF" w:rsidRPr="003C52B1" w:rsidRDefault="008E72F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5BDA9C" w14:textId="77777777" w:rsidR="008E72FF" w:rsidRPr="003C52B1" w:rsidRDefault="00CF711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sz w:val="18"/>
          <w:szCs w:val="18"/>
          <w:lang w:eastAsia="pl-PL"/>
        </w:rPr>
        <w:t>1………………………………………………………………………..</w:t>
      </w:r>
    </w:p>
    <w:p w14:paraId="3FDE7F9E" w14:textId="77777777" w:rsidR="008E72FF" w:rsidRPr="003C52B1" w:rsidRDefault="008E72F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5D2AE48" w14:textId="77777777" w:rsidR="008E72FF" w:rsidRPr="003C52B1" w:rsidRDefault="00CF711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0E74F0DA" w14:textId="77777777" w:rsidR="008E72FF" w:rsidRPr="003C52B1" w:rsidRDefault="008E72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74895DD" w14:textId="77777777" w:rsidR="008E72FF" w:rsidRPr="003C52B1" w:rsidRDefault="00CF711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..</w:t>
      </w:r>
    </w:p>
    <w:p w14:paraId="76AA21BD" w14:textId="77777777" w:rsidR="008E72FF" w:rsidRPr="003C52B1" w:rsidRDefault="008E72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D436C" w14:textId="77777777" w:rsidR="008E72FF" w:rsidRPr="003C52B1" w:rsidRDefault="008E72F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E70787F" w14:textId="77777777" w:rsidR="008E72FF" w:rsidRPr="003C52B1" w:rsidRDefault="00CF711C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ejscowość, data ……………………………………………………………</w:t>
      </w:r>
    </w:p>
    <w:p w14:paraId="3BCBA07D" w14:textId="77777777" w:rsidR="008E72FF" w:rsidRPr="003C52B1" w:rsidRDefault="008E72FF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DD8BB19" w14:textId="77777777" w:rsidR="008E72FF" w:rsidRPr="003C52B1" w:rsidRDefault="00CF711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E8E5FD5" w14:textId="77777777" w:rsidR="008E72FF" w:rsidRPr="003C52B1" w:rsidRDefault="00CF711C" w:rsidP="003C52B1">
      <w:pPr>
        <w:spacing w:after="0" w:line="360" w:lineRule="auto"/>
        <w:ind w:left="3544" w:firstLine="70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C52B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odpis/y osoby/osób uprawionej/nych do reprezentowania Wykonawcy)</w:t>
      </w:r>
    </w:p>
    <w:p w14:paraId="46FF5F98" w14:textId="77777777" w:rsidR="008E72FF" w:rsidRDefault="008E72F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0335AA" w14:textId="77777777" w:rsidR="008E72FF" w:rsidRDefault="00CF711C">
      <w:pPr>
        <w:pStyle w:val="Nagwek3"/>
        <w:numPr>
          <w:ilvl w:val="2"/>
          <w:numId w:val="2"/>
        </w:numPr>
        <w:jc w:val="left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* niepotrzebne skreślić</w:t>
      </w:r>
    </w:p>
    <w:p w14:paraId="6C2EA6BA" w14:textId="77777777" w:rsidR="008E72FF" w:rsidRDefault="008E72FF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8E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2203" w14:textId="77777777" w:rsidR="008E72FF" w:rsidRDefault="00CF711C">
      <w:pPr>
        <w:spacing w:line="240" w:lineRule="auto"/>
      </w:pPr>
      <w:r>
        <w:separator/>
      </w:r>
    </w:p>
  </w:endnote>
  <w:endnote w:type="continuationSeparator" w:id="0">
    <w:p w14:paraId="5BEF0C59" w14:textId="77777777" w:rsidR="008E72FF" w:rsidRDefault="00CF7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6EAC" w14:textId="77777777" w:rsidR="008E72FF" w:rsidRDefault="008E7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AD26" w14:textId="77777777" w:rsidR="008E72FF" w:rsidRDefault="008E72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287C" w14:textId="77777777" w:rsidR="008E72FF" w:rsidRDefault="008E7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3F5" w14:textId="77777777" w:rsidR="008E72FF" w:rsidRDefault="00CF711C">
      <w:pPr>
        <w:spacing w:after="0"/>
      </w:pPr>
      <w:r>
        <w:separator/>
      </w:r>
    </w:p>
  </w:footnote>
  <w:footnote w:type="continuationSeparator" w:id="0">
    <w:p w14:paraId="1B6C7BA9" w14:textId="77777777" w:rsidR="008E72FF" w:rsidRDefault="00CF7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7EBA" w14:textId="77777777" w:rsidR="008E72FF" w:rsidRDefault="000E7966">
    <w:pPr>
      <w:pStyle w:val="Nagwek"/>
    </w:pPr>
    <w:r>
      <w:pict w14:anchorId="123DE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8570" w14:textId="77777777" w:rsidR="008E72FF" w:rsidRDefault="000E7966">
    <w:pPr>
      <w:pStyle w:val="Nagwek"/>
    </w:pPr>
    <w:r>
      <w:pict w14:anchorId="6AFEB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8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BE57" w14:textId="77777777" w:rsidR="008E72FF" w:rsidRDefault="000E7966">
    <w:pPr>
      <w:pStyle w:val="Nagwek"/>
    </w:pPr>
    <w:r>
      <w:pict w14:anchorId="49D4E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309018">
    <w:abstractNumId w:val="1"/>
  </w:num>
  <w:num w:numId="2" w16cid:durableId="1945114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68BB"/>
    <w:rsid w:val="000621A8"/>
    <w:rsid w:val="000622E4"/>
    <w:rsid w:val="0007189E"/>
    <w:rsid w:val="000A4FA7"/>
    <w:rsid w:val="000B2717"/>
    <w:rsid w:val="000E3A98"/>
    <w:rsid w:val="000E7966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3C52B1"/>
    <w:rsid w:val="00402521"/>
    <w:rsid w:val="0043163A"/>
    <w:rsid w:val="00433130"/>
    <w:rsid w:val="00434235"/>
    <w:rsid w:val="004608ED"/>
    <w:rsid w:val="004C3282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5208C"/>
    <w:rsid w:val="0067588A"/>
    <w:rsid w:val="00695C02"/>
    <w:rsid w:val="006A1323"/>
    <w:rsid w:val="006B2E27"/>
    <w:rsid w:val="006E1180"/>
    <w:rsid w:val="006E6C79"/>
    <w:rsid w:val="00715C06"/>
    <w:rsid w:val="00721BAE"/>
    <w:rsid w:val="00724580"/>
    <w:rsid w:val="007A171B"/>
    <w:rsid w:val="007D23B5"/>
    <w:rsid w:val="007E3857"/>
    <w:rsid w:val="008523A9"/>
    <w:rsid w:val="00855977"/>
    <w:rsid w:val="008870F5"/>
    <w:rsid w:val="008879F8"/>
    <w:rsid w:val="008A6A26"/>
    <w:rsid w:val="008B390B"/>
    <w:rsid w:val="008E5336"/>
    <w:rsid w:val="008E72FF"/>
    <w:rsid w:val="008F69F8"/>
    <w:rsid w:val="0093678E"/>
    <w:rsid w:val="0094736E"/>
    <w:rsid w:val="00962103"/>
    <w:rsid w:val="00975BDB"/>
    <w:rsid w:val="00990EE1"/>
    <w:rsid w:val="009B6E5A"/>
    <w:rsid w:val="009E1AC2"/>
    <w:rsid w:val="009E7899"/>
    <w:rsid w:val="00A27910"/>
    <w:rsid w:val="00A35A09"/>
    <w:rsid w:val="00A35F19"/>
    <w:rsid w:val="00A516FF"/>
    <w:rsid w:val="00A5616B"/>
    <w:rsid w:val="00A65651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BE16AF"/>
    <w:rsid w:val="00C12EE6"/>
    <w:rsid w:val="00C146D6"/>
    <w:rsid w:val="00C509B2"/>
    <w:rsid w:val="00CA7982"/>
    <w:rsid w:val="00CF130B"/>
    <w:rsid w:val="00CF711C"/>
    <w:rsid w:val="00D21116"/>
    <w:rsid w:val="00D21D0A"/>
    <w:rsid w:val="00D26B02"/>
    <w:rsid w:val="00D41D34"/>
    <w:rsid w:val="00D46D69"/>
    <w:rsid w:val="00D94D88"/>
    <w:rsid w:val="00DA0DB2"/>
    <w:rsid w:val="00DB13EA"/>
    <w:rsid w:val="00DC02C2"/>
    <w:rsid w:val="00DF2A3F"/>
    <w:rsid w:val="00DF4AEB"/>
    <w:rsid w:val="00DF6F00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F7E19"/>
    <w:rsid w:val="00F3612C"/>
    <w:rsid w:val="00F37195"/>
    <w:rsid w:val="00F80337"/>
    <w:rsid w:val="00F96138"/>
    <w:rsid w:val="00FA49D9"/>
    <w:rsid w:val="00FD3FC0"/>
    <w:rsid w:val="00FD62E8"/>
    <w:rsid w:val="2F6715B4"/>
    <w:rsid w:val="7292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0DD5147"/>
  <w15:docId w15:val="{EC666CAF-1D4E-4943-99D1-3A30928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Props1.xml><?xml version="1.0" encoding="utf-8"?>
<ds:datastoreItem xmlns:ds="http://schemas.openxmlformats.org/officeDocument/2006/customXml" ds:itemID="{B71040CC-2347-4838-9869-C42BA0DB5EE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53</cp:revision>
  <cp:lastPrinted>2023-09-29T10:53:00Z</cp:lastPrinted>
  <dcterms:created xsi:type="dcterms:W3CDTF">2020-11-24T10:29:00Z</dcterms:created>
  <dcterms:modified xsi:type="dcterms:W3CDTF">2023-09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7CC598B8EBBB4FD49AC839054EA1CED2</vt:lpwstr>
  </property>
</Properties>
</file>